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350_1_1511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0894f74e674e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30894f74e674e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